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8A6" w:rsidRDefault="00C978A6" w:rsidP="00C978A6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6300" cy="885825"/>
            <wp:effectExtent l="19050" t="0" r="0" b="0"/>
            <wp:docPr id="3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8A6" w:rsidRDefault="00C978A6" w:rsidP="00C978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C978A6" w:rsidRDefault="00C978A6" w:rsidP="00C978A6">
      <w:pPr>
        <w:pStyle w:val="ab"/>
        <w:spacing w:after="0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РУДНЯНСКИЙ РАЙОН СМОЛЕНСКОЙ ОБЛАСТИ</w:t>
      </w:r>
    </w:p>
    <w:p w:rsidR="00C978A6" w:rsidRDefault="00C978A6" w:rsidP="00C978A6">
      <w:pPr>
        <w:pStyle w:val="ab"/>
        <w:spacing w:after="0"/>
        <w:jc w:val="left"/>
        <w:rPr>
          <w:rFonts w:ascii="Times New Roman" w:hAnsi="Times New Roman"/>
          <w:b/>
          <w:i w:val="0"/>
          <w:sz w:val="28"/>
          <w:szCs w:val="28"/>
        </w:rPr>
      </w:pPr>
    </w:p>
    <w:p w:rsidR="00A63D02" w:rsidRPr="00A63D02" w:rsidRDefault="00C978A6" w:rsidP="00B70FB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C978A6" w:rsidRDefault="00C978A6" w:rsidP="00C97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0532" w:rsidRPr="00950532" w:rsidRDefault="00950532" w:rsidP="009505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053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C6C42">
        <w:rPr>
          <w:rFonts w:ascii="Times New Roman" w:eastAsia="Times New Roman" w:hAnsi="Times New Roman" w:cs="Times New Roman"/>
          <w:sz w:val="28"/>
          <w:szCs w:val="28"/>
        </w:rPr>
        <w:t xml:space="preserve"> 19.02.2020г.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C6C42">
        <w:rPr>
          <w:rFonts w:ascii="Times New Roman" w:eastAsia="Times New Roman" w:hAnsi="Times New Roman" w:cs="Times New Roman"/>
          <w:sz w:val="28"/>
          <w:szCs w:val="28"/>
        </w:rPr>
        <w:t xml:space="preserve"> 67-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5"/>
      </w:tblGrid>
      <w:tr w:rsidR="00400B73" w:rsidRPr="00502EEA" w:rsidTr="0050045F">
        <w:tc>
          <w:tcPr>
            <w:tcW w:w="5070" w:type="dxa"/>
          </w:tcPr>
          <w:p w:rsidR="00C978A6" w:rsidRDefault="00C978A6" w:rsidP="001939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0045F" w:rsidRDefault="0050045F" w:rsidP="005004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00B73" w:rsidRPr="00C978A6" w:rsidRDefault="00DC1B0D" w:rsidP="005004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 утверждении плана мероприятий («дорожной карты») по содействию развитию конкуренции в муниципальном образовании Руднянский район Смоленской области на 2019-2022 годы</w:t>
            </w:r>
          </w:p>
        </w:tc>
        <w:tc>
          <w:tcPr>
            <w:tcW w:w="4785" w:type="dxa"/>
          </w:tcPr>
          <w:p w:rsidR="00400B73" w:rsidRPr="00502EEA" w:rsidRDefault="00400B73" w:rsidP="00D51F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0B73" w:rsidRDefault="00400B73" w:rsidP="00400B7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0045F" w:rsidRDefault="0050045F" w:rsidP="0050045F">
      <w:pPr>
        <w:tabs>
          <w:tab w:val="left" w:pos="1080"/>
        </w:tabs>
        <w:spacing w:line="238" w:lineRule="auto"/>
        <w:ind w:right="26" w:firstLine="720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50045F" w:rsidRDefault="0050045F" w:rsidP="0050045F">
      <w:pPr>
        <w:tabs>
          <w:tab w:val="left" w:pos="1080"/>
        </w:tabs>
        <w:spacing w:line="238" w:lineRule="auto"/>
        <w:ind w:right="26" w:firstLine="720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DC1B0D" w:rsidRDefault="00DC1B0D" w:rsidP="00DC1B0D">
      <w:pPr>
        <w:tabs>
          <w:tab w:val="left" w:pos="1080"/>
        </w:tabs>
        <w:spacing w:after="0" w:line="240" w:lineRule="auto"/>
        <w:ind w:right="26" w:firstLine="720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. Утвердить прилагаемый план мероприятий («дорожной карты») по содействию развитию конкуренции в муниципальном образовании Руднянский район Смоленской области на 2019-2022 годы.</w:t>
      </w:r>
    </w:p>
    <w:p w:rsidR="0050045F" w:rsidRPr="0050045F" w:rsidRDefault="00DC1B0D" w:rsidP="00DC1B0D">
      <w:pPr>
        <w:tabs>
          <w:tab w:val="left" w:pos="1080"/>
        </w:tabs>
        <w:spacing w:after="0" w:line="240" w:lineRule="auto"/>
        <w:ind w:right="26" w:firstLine="720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. Признать утратившим силу</w:t>
      </w:r>
      <w:r w:rsidR="0050045F" w:rsidRPr="0050045F">
        <w:rPr>
          <w:rFonts w:ascii="Times New Roman" w:hAnsi="Times New Roman" w:cs="Times New Roman"/>
          <w:spacing w:val="-2"/>
          <w:sz w:val="28"/>
          <w:szCs w:val="28"/>
        </w:rPr>
        <w:t xml:space="preserve">  распоряжени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50045F" w:rsidRPr="0050045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0045F">
        <w:rPr>
          <w:rFonts w:ascii="Times New Roman" w:hAnsi="Times New Roman"/>
          <w:bCs/>
          <w:sz w:val="28"/>
          <w:szCs w:val="28"/>
        </w:rPr>
        <w:t>Администрации муниципального образования Руднянский район Смоленской области от 13.09.2019 № 488-р</w:t>
      </w:r>
      <w:r w:rsidR="0050045F" w:rsidRPr="0050045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0045F">
        <w:rPr>
          <w:rFonts w:ascii="Times New Roman" w:hAnsi="Times New Roman" w:cs="Times New Roman"/>
          <w:spacing w:val="-2"/>
          <w:sz w:val="28"/>
          <w:szCs w:val="28"/>
        </w:rPr>
        <w:t>«Об утверждении плана мероприятий («дорожной карты») по содействию развитию конкуренции в муниципальном образовании Руднянский район Смоленской области на 2019-2022 годы</w:t>
      </w:r>
      <w:r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50045F" w:rsidRPr="0050045F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400B73" w:rsidRPr="00DB1E14" w:rsidRDefault="00400B73" w:rsidP="00DC1B0D">
      <w:pPr>
        <w:spacing w:before="100" w:beforeAutospacing="1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1E14">
        <w:rPr>
          <w:rFonts w:ascii="Times New Roman" w:hAnsi="Times New Roman"/>
          <w:sz w:val="28"/>
          <w:szCs w:val="28"/>
        </w:rPr>
        <w:t xml:space="preserve"> </w:t>
      </w:r>
      <w:r w:rsidR="00DC1B0D">
        <w:rPr>
          <w:rFonts w:ascii="Times New Roman" w:hAnsi="Times New Roman"/>
          <w:sz w:val="28"/>
          <w:szCs w:val="28"/>
        </w:rPr>
        <w:t>3. Кондоль за исполнением настоящего распоряжения оставляю за собой.</w:t>
      </w:r>
    </w:p>
    <w:p w:rsidR="00400B73" w:rsidRDefault="00400B73" w:rsidP="00400B73">
      <w:pPr>
        <w:pStyle w:val="ConsPlusNormal"/>
        <w:widowControl/>
        <w:tabs>
          <w:tab w:val="left" w:pos="709"/>
        </w:tabs>
        <w:ind w:firstLine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138C3" w:rsidRDefault="00C138C3" w:rsidP="00400B73">
      <w:pPr>
        <w:pStyle w:val="ConsPlusNormal"/>
        <w:widowControl/>
        <w:tabs>
          <w:tab w:val="left" w:pos="709"/>
        </w:tabs>
        <w:ind w:firstLine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3B7A" w:rsidRDefault="00093B7A" w:rsidP="00400B73">
      <w:pPr>
        <w:pStyle w:val="ConsPlusNormal"/>
        <w:widowControl/>
        <w:tabs>
          <w:tab w:val="left" w:pos="709"/>
        </w:tabs>
        <w:ind w:firstLine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0532" w:rsidRPr="00950532" w:rsidRDefault="00950532" w:rsidP="00950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05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муниципального образования </w:t>
      </w:r>
    </w:p>
    <w:p w:rsidR="00950532" w:rsidRPr="00950532" w:rsidRDefault="00950532" w:rsidP="00950532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5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днянский район </w:t>
      </w:r>
      <w:r w:rsidRPr="00950532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                                             </w:t>
      </w:r>
      <w:r w:rsidRPr="00950532">
        <w:rPr>
          <w:rFonts w:ascii="Times New Roman" w:eastAsia="Times New Roman" w:hAnsi="Times New Roman" w:cs="Times New Roman"/>
          <w:b/>
          <w:sz w:val="28"/>
          <w:szCs w:val="28"/>
        </w:rPr>
        <w:t>Ю.И. Ивашкин</w:t>
      </w:r>
    </w:p>
    <w:p w:rsidR="00400B73" w:rsidRPr="00770E32" w:rsidRDefault="00400B73" w:rsidP="00C138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400B73" w:rsidRPr="00770E32" w:rsidSect="00C138C3">
      <w:headerReference w:type="even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54F" w:rsidRDefault="0047254F" w:rsidP="00981D34">
      <w:pPr>
        <w:spacing w:after="0" w:line="240" w:lineRule="auto"/>
      </w:pPr>
      <w:r>
        <w:separator/>
      </w:r>
    </w:p>
  </w:endnote>
  <w:endnote w:type="continuationSeparator" w:id="0">
    <w:p w:rsidR="0047254F" w:rsidRDefault="0047254F" w:rsidP="00981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54F" w:rsidRDefault="0047254F" w:rsidP="00981D34">
      <w:pPr>
        <w:spacing w:after="0" w:line="240" w:lineRule="auto"/>
      </w:pPr>
      <w:r>
        <w:separator/>
      </w:r>
    </w:p>
  </w:footnote>
  <w:footnote w:type="continuationSeparator" w:id="0">
    <w:p w:rsidR="0047254F" w:rsidRDefault="0047254F" w:rsidP="00981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B73" w:rsidRDefault="007C00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0B7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0B73" w:rsidRDefault="00400B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205D9"/>
    <w:multiLevelType w:val="hybridMultilevel"/>
    <w:tmpl w:val="57524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32"/>
    <w:rsid w:val="00000B29"/>
    <w:rsid w:val="00043DE5"/>
    <w:rsid w:val="00050834"/>
    <w:rsid w:val="000826C8"/>
    <w:rsid w:val="00093B7A"/>
    <w:rsid w:val="000A21C8"/>
    <w:rsid w:val="000D1378"/>
    <w:rsid w:val="000D20FA"/>
    <w:rsid w:val="000E65D7"/>
    <w:rsid w:val="001261C3"/>
    <w:rsid w:val="001655E6"/>
    <w:rsid w:val="00193948"/>
    <w:rsid w:val="00215481"/>
    <w:rsid w:val="0023582E"/>
    <w:rsid w:val="00267AAD"/>
    <w:rsid w:val="00282C49"/>
    <w:rsid w:val="002B2C8A"/>
    <w:rsid w:val="002D4723"/>
    <w:rsid w:val="00395798"/>
    <w:rsid w:val="003D0673"/>
    <w:rsid w:val="003F0112"/>
    <w:rsid w:val="003F2F6B"/>
    <w:rsid w:val="00400B73"/>
    <w:rsid w:val="00424D57"/>
    <w:rsid w:val="00446D74"/>
    <w:rsid w:val="00447BE5"/>
    <w:rsid w:val="0047254F"/>
    <w:rsid w:val="004C68A2"/>
    <w:rsid w:val="004C6C0D"/>
    <w:rsid w:val="004C6C42"/>
    <w:rsid w:val="0050045F"/>
    <w:rsid w:val="00581F8B"/>
    <w:rsid w:val="00612A9E"/>
    <w:rsid w:val="0062004B"/>
    <w:rsid w:val="00625BFF"/>
    <w:rsid w:val="00633C62"/>
    <w:rsid w:val="006544E3"/>
    <w:rsid w:val="00667093"/>
    <w:rsid w:val="006809CC"/>
    <w:rsid w:val="0069324A"/>
    <w:rsid w:val="00710C97"/>
    <w:rsid w:val="007345AA"/>
    <w:rsid w:val="00770E32"/>
    <w:rsid w:val="007C007F"/>
    <w:rsid w:val="00802DA8"/>
    <w:rsid w:val="00811D7E"/>
    <w:rsid w:val="0082050C"/>
    <w:rsid w:val="008445EF"/>
    <w:rsid w:val="00855741"/>
    <w:rsid w:val="00855EA1"/>
    <w:rsid w:val="00864732"/>
    <w:rsid w:val="0088341F"/>
    <w:rsid w:val="008A3CEC"/>
    <w:rsid w:val="008C52DB"/>
    <w:rsid w:val="008F313B"/>
    <w:rsid w:val="0092506F"/>
    <w:rsid w:val="00950532"/>
    <w:rsid w:val="00981D34"/>
    <w:rsid w:val="0099092C"/>
    <w:rsid w:val="009B42D5"/>
    <w:rsid w:val="009E531C"/>
    <w:rsid w:val="00A343BD"/>
    <w:rsid w:val="00A63D02"/>
    <w:rsid w:val="00A75812"/>
    <w:rsid w:val="00AA2462"/>
    <w:rsid w:val="00B450F3"/>
    <w:rsid w:val="00B70FB3"/>
    <w:rsid w:val="00B94A0B"/>
    <w:rsid w:val="00BA7B4B"/>
    <w:rsid w:val="00BE632A"/>
    <w:rsid w:val="00C138C3"/>
    <w:rsid w:val="00C41650"/>
    <w:rsid w:val="00C978A6"/>
    <w:rsid w:val="00CA2C63"/>
    <w:rsid w:val="00CF0C00"/>
    <w:rsid w:val="00D13BC7"/>
    <w:rsid w:val="00D2365F"/>
    <w:rsid w:val="00D625D8"/>
    <w:rsid w:val="00DB3345"/>
    <w:rsid w:val="00DC1B0D"/>
    <w:rsid w:val="00DC22DC"/>
    <w:rsid w:val="00E03A86"/>
    <w:rsid w:val="00E10930"/>
    <w:rsid w:val="00E85CA1"/>
    <w:rsid w:val="00EC5B65"/>
    <w:rsid w:val="00F70107"/>
    <w:rsid w:val="00FB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00B7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400B73"/>
    <w:rPr>
      <w:rFonts w:ascii="Calibri" w:eastAsia="Times New Roman" w:hAnsi="Calibri" w:cs="Times New Roman"/>
      <w:sz w:val="24"/>
      <w:szCs w:val="24"/>
    </w:rPr>
  </w:style>
  <w:style w:type="character" w:styleId="a6">
    <w:name w:val="page number"/>
    <w:uiPriority w:val="99"/>
    <w:rsid w:val="00400B73"/>
    <w:rPr>
      <w:rFonts w:cs="Times New Roman"/>
    </w:rPr>
  </w:style>
  <w:style w:type="paragraph" w:customStyle="1" w:styleId="ConsPlusNormal">
    <w:name w:val="ConsPlusNormal"/>
    <w:link w:val="ConsPlusNormal0"/>
    <w:rsid w:val="00400B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Strong"/>
    <w:uiPriority w:val="22"/>
    <w:qFormat/>
    <w:rsid w:val="00400B7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6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3D0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3948"/>
    <w:pPr>
      <w:ind w:left="720"/>
      <w:contextualSpacing/>
    </w:pPr>
  </w:style>
  <w:style w:type="paragraph" w:styleId="ab">
    <w:name w:val="Subtitle"/>
    <w:basedOn w:val="a"/>
    <w:link w:val="ac"/>
    <w:qFormat/>
    <w:rsid w:val="00C978A6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ac">
    <w:name w:val="Подзаголовок Знак"/>
    <w:basedOn w:val="a0"/>
    <w:link w:val="ab"/>
    <w:rsid w:val="00C978A6"/>
    <w:rPr>
      <w:rFonts w:ascii="Arial" w:eastAsia="Times New Roman" w:hAnsi="Arial" w:cs="Times New Roman"/>
      <w:i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3F2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F2F6B"/>
  </w:style>
  <w:style w:type="character" w:customStyle="1" w:styleId="ConsPlusNormal0">
    <w:name w:val="ConsPlusNormal Знак"/>
    <w:link w:val="ConsPlusNormal"/>
    <w:locked/>
    <w:rsid w:val="0088341F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BE63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00B7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400B73"/>
    <w:rPr>
      <w:rFonts w:ascii="Calibri" w:eastAsia="Times New Roman" w:hAnsi="Calibri" w:cs="Times New Roman"/>
      <w:sz w:val="24"/>
      <w:szCs w:val="24"/>
    </w:rPr>
  </w:style>
  <w:style w:type="character" w:styleId="a6">
    <w:name w:val="page number"/>
    <w:uiPriority w:val="99"/>
    <w:rsid w:val="00400B73"/>
    <w:rPr>
      <w:rFonts w:cs="Times New Roman"/>
    </w:rPr>
  </w:style>
  <w:style w:type="paragraph" w:customStyle="1" w:styleId="ConsPlusNormal">
    <w:name w:val="ConsPlusNormal"/>
    <w:link w:val="ConsPlusNormal0"/>
    <w:rsid w:val="00400B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Strong"/>
    <w:uiPriority w:val="22"/>
    <w:qFormat/>
    <w:rsid w:val="00400B7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6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3D0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3948"/>
    <w:pPr>
      <w:ind w:left="720"/>
      <w:contextualSpacing/>
    </w:pPr>
  </w:style>
  <w:style w:type="paragraph" w:styleId="ab">
    <w:name w:val="Subtitle"/>
    <w:basedOn w:val="a"/>
    <w:link w:val="ac"/>
    <w:qFormat/>
    <w:rsid w:val="00C978A6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ac">
    <w:name w:val="Подзаголовок Знак"/>
    <w:basedOn w:val="a0"/>
    <w:link w:val="ab"/>
    <w:rsid w:val="00C978A6"/>
    <w:rPr>
      <w:rFonts w:ascii="Arial" w:eastAsia="Times New Roman" w:hAnsi="Arial" w:cs="Times New Roman"/>
      <w:i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3F2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F2F6B"/>
  </w:style>
  <w:style w:type="character" w:customStyle="1" w:styleId="ConsPlusNormal0">
    <w:name w:val="ConsPlusNormal Знак"/>
    <w:link w:val="ConsPlusNormal"/>
    <w:locked/>
    <w:rsid w:val="0088341F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BE63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B805-6440-494A-A590-49A37057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kushkina_SA</cp:lastModifiedBy>
  <cp:revision>4</cp:revision>
  <cp:lastPrinted>2020-02-03T15:10:00Z</cp:lastPrinted>
  <dcterms:created xsi:type="dcterms:W3CDTF">2020-02-19T14:35:00Z</dcterms:created>
  <dcterms:modified xsi:type="dcterms:W3CDTF">2020-02-19T14:36:00Z</dcterms:modified>
</cp:coreProperties>
</file>